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A7697" w14:textId="77777777" w:rsidR="001B30CD" w:rsidRDefault="001B30CD" w:rsidP="001B30CD">
      <w:pPr>
        <w:spacing w:before="120" w:after="0" w:line="288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1B30CD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OFERTA </w:t>
      </w:r>
    </w:p>
    <w:p w14:paraId="1A043F85" w14:textId="77777777" w:rsidR="001B30CD" w:rsidRPr="001B30CD" w:rsidRDefault="001B30CD" w:rsidP="00500DA0">
      <w:pPr>
        <w:spacing w:before="120" w:after="0" w:line="288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6520"/>
      </w:tblGrid>
      <w:tr w:rsidR="001B30CD" w:rsidRPr="001B30CD" w14:paraId="09B5AA0A" w14:textId="77777777" w:rsidTr="001B30CD">
        <w:tc>
          <w:tcPr>
            <w:tcW w:w="2660" w:type="dxa"/>
          </w:tcPr>
          <w:p w14:paraId="631C9F5E" w14:textId="4EE64CDF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6520" w:type="dxa"/>
          </w:tcPr>
          <w:p w14:paraId="5C1AC2F2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91204C" w14:textId="77777777" w:rsidTr="001B30CD">
        <w:tc>
          <w:tcPr>
            <w:tcW w:w="2660" w:type="dxa"/>
          </w:tcPr>
          <w:p w14:paraId="1F8E1DBC" w14:textId="741FDC47" w:rsidR="001B30CD" w:rsidRPr="001B30CD" w:rsidRDefault="001B30CD" w:rsidP="00500DA0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Wykonawcy</w:t>
            </w:r>
          </w:p>
        </w:tc>
        <w:tc>
          <w:tcPr>
            <w:tcW w:w="6520" w:type="dxa"/>
          </w:tcPr>
          <w:p w14:paraId="2A176BD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041B007B" w14:textId="77777777" w:rsidTr="001B30CD">
        <w:trPr>
          <w:trHeight w:val="567"/>
        </w:trPr>
        <w:tc>
          <w:tcPr>
            <w:tcW w:w="2660" w:type="dxa"/>
          </w:tcPr>
          <w:p w14:paraId="5D90F3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r. Telefonu</w:t>
            </w:r>
          </w:p>
        </w:tc>
        <w:tc>
          <w:tcPr>
            <w:tcW w:w="6520" w:type="dxa"/>
          </w:tcPr>
          <w:p w14:paraId="1CE7CFC9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25B3917F" w14:textId="77777777" w:rsidTr="001B30CD">
        <w:trPr>
          <w:trHeight w:val="567"/>
        </w:trPr>
        <w:tc>
          <w:tcPr>
            <w:tcW w:w="2660" w:type="dxa"/>
          </w:tcPr>
          <w:p w14:paraId="1AEE137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6520" w:type="dxa"/>
          </w:tcPr>
          <w:p w14:paraId="3A6DE9E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5F7A775F" w14:textId="77777777" w:rsidTr="001B30CD">
        <w:trPr>
          <w:trHeight w:val="567"/>
        </w:trPr>
        <w:tc>
          <w:tcPr>
            <w:tcW w:w="2660" w:type="dxa"/>
          </w:tcPr>
          <w:p w14:paraId="74E186A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6520" w:type="dxa"/>
          </w:tcPr>
          <w:p w14:paraId="0AF7CCDA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1B30CD" w:rsidRPr="001B30CD" w14:paraId="7E0E381C" w14:textId="77777777" w:rsidTr="001B30CD">
        <w:trPr>
          <w:trHeight w:val="567"/>
        </w:trPr>
        <w:tc>
          <w:tcPr>
            <w:tcW w:w="2660" w:type="dxa"/>
          </w:tcPr>
          <w:p w14:paraId="78426FD8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B3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6520" w:type="dxa"/>
          </w:tcPr>
          <w:p w14:paraId="27C9A6BC" w14:textId="77777777" w:rsidR="001B30CD" w:rsidRPr="001B30CD" w:rsidRDefault="001B30CD" w:rsidP="001B30CD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8B84C2" w14:textId="77777777" w:rsidR="001B30CD" w:rsidRPr="001B30CD" w:rsidRDefault="001B30CD" w:rsidP="001B30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</w:p>
    <w:p w14:paraId="298C0C74" w14:textId="22D91608" w:rsidR="001B30CD" w:rsidRPr="001B30CD" w:rsidRDefault="001B30CD" w:rsidP="000E2D73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obowiązuję się wykonać na rzecz Wigierskiego Parku Narodowego zamówienie pn.: Wykonanie</w:t>
      </w:r>
      <w:r w:rsidR="00500DA0" w:rsidRP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montu schodów wejściowych do budynków mieszkalnych Krzywe 82 – PKOB 1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2 i Leszczewek 40 – PKOB 1110 </w:t>
      </w:r>
      <w:r w:rsidR="000E2D7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kwotę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…………….zł, plus podatek VAT 8 % to jest……………. Zł brutto.</w:t>
      </w:r>
    </w:p>
    <w:p w14:paraId="674046B1" w14:textId="16E2AC4B" w:rsidR="001B30CD" w:rsidRPr="001B30CD" w:rsidRDefault="000E2D73" w:rsidP="000E2D73">
      <w:pPr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powyższa obejmuje zapłatę za wykonanie wszelkich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bót budowlanych i</w:t>
      </w:r>
      <w:r w:rsidR="001B30CD"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 koniecznych do zrealizowania celem właściwego wykonania przedmiotu zamówienia opisanego w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i projekcie umowy</w:t>
      </w:r>
    </w:p>
    <w:p w14:paraId="27E4F268" w14:textId="1652CD52" w:rsidR="001B30CD" w:rsidRPr="001B30CD" w:rsidRDefault="001B30CD" w:rsidP="001B30CD">
      <w:pPr>
        <w:spacing w:after="0" w:line="276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</w:t>
      </w: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feruję wykonanie zamówienia w terminie </w:t>
      </w:r>
      <w:r w:rsidR="00500D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.</w:t>
      </w:r>
    </w:p>
    <w:p w14:paraId="32A50471" w14:textId="2D6229B1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ykonane na podstawie niniejszego zamówienia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boty budowlane 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ę rękojmi i gwarancji jakości na okres </w:t>
      </w:r>
      <w:r w:rsidR="00500DA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</w:t>
      </w: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.</w:t>
      </w:r>
    </w:p>
    <w:p w14:paraId="755FBB0C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sz w:val="24"/>
          <w:szCs w:val="24"/>
          <w:lang w:eastAsia="pl-PL"/>
        </w:rPr>
        <w:t>W pełni i bez żadnych zastrzeżeń akceptujemy projekt umowy na wykonanie zamówienia.</w:t>
      </w:r>
    </w:p>
    <w:p w14:paraId="5054A49D" w14:textId="06780C7F" w:rsidR="00106E6E" w:rsidRPr="00106E6E" w:rsidRDefault="00106E6E" w:rsidP="00106E6E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06E6E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postępowaniu pn. Wykonanie projektu konserwacji eksponatów i aranżacji wystaw w budynku stodoły na terenie kompleksu leśnego Krzywe</w:t>
      </w:r>
    </w:p>
    <w:p w14:paraId="7497B4AA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żam się za związanego niniejszą ofertą przez okres 30 dni od dnia otwarcia ofert.</w:t>
      </w:r>
    </w:p>
    <w:p w14:paraId="7AFAE0F4" w14:textId="77777777" w:rsidR="001B30CD" w:rsidRPr="001B30CD" w:rsidRDefault="001B30CD" w:rsidP="001B30CD">
      <w:pPr>
        <w:numPr>
          <w:ilvl w:val="0"/>
          <w:numId w:val="19"/>
        </w:num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łączniki:</w:t>
      </w:r>
    </w:p>
    <w:p w14:paraId="0594F2F2" w14:textId="214E2B78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3E38DC98" w14:textId="2038D5B4" w:rsidR="001B30CD" w:rsidRPr="001B30CD" w:rsidRDefault="00500DA0" w:rsidP="001B30CD">
      <w:pPr>
        <w:numPr>
          <w:ilvl w:val="0"/>
          <w:numId w:val="1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14:paraId="65BDB5B9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39F15492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strzeżenie oferenta</w:t>
      </w:r>
    </w:p>
    <w:p w14:paraId="7A46411F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żej wymienione dokumenty składające się na ofertę nie mogą być ogólnie udostępnione:………………………………….……………………………………………</w:t>
      </w:r>
    </w:p>
    <w:p w14:paraId="743D4B87" w14:textId="77777777" w:rsidR="001B30CD" w:rsidRPr="001B30CD" w:rsidRDefault="001B30CD" w:rsidP="001B30CD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B30C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nne informacje oferenta:……………………………………………………………………</w:t>
      </w:r>
    </w:p>
    <w:p w14:paraId="5D10A427" w14:textId="77777777" w:rsidR="001B30CD" w:rsidRPr="001B30CD" w:rsidRDefault="001B30CD" w:rsidP="001B30CD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E6C1002" w14:textId="77777777" w:rsidR="001B30CD" w:rsidRPr="001B30CD" w:rsidRDefault="001B30CD" w:rsidP="001B30CD">
      <w:pPr>
        <w:pBdr>
          <w:bottom w:val="single" w:sz="12" w:space="1" w:color="auto"/>
        </w:pBdr>
        <w:spacing w:before="120" w:after="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B060651" w14:textId="33C3474B" w:rsidR="001B30CD" w:rsidRDefault="00F4270C" w:rsidP="001B30CD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 w:rsidRPr="00BC714E">
        <w:rPr>
          <w:rFonts w:ascii="Times New Roman" w:eastAsia="Times New Roman" w:hAnsi="Times New Roman" w:cs="Times New Roman"/>
          <w:szCs w:val="20"/>
          <w:lang w:eastAsia="pl-PL"/>
        </w:rPr>
        <w:t>podpis i pieczęć Wykonawcy</w:t>
      </w:r>
      <w:r w:rsidRPr="00F4270C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BC714E">
        <w:rPr>
          <w:rFonts w:ascii="Times New Roman" w:eastAsia="Times New Roman" w:hAnsi="Times New Roman" w:cs="Times New Roman"/>
          <w:szCs w:val="20"/>
          <w:lang w:eastAsia="pl-PL"/>
        </w:rPr>
        <w:t>lub upełnomocnionego</w:t>
      </w:r>
      <w:r w:rsidRPr="00F4270C"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Cs w:val="20"/>
          <w:shd w:val="clear" w:color="auto" w:fill="FFFFFF"/>
          <w:lang w:eastAsia="pl-PL"/>
        </w:rPr>
        <w:t>przedstawiciela Wykonawcy</w:t>
      </w:r>
    </w:p>
    <w:p w14:paraId="08254041" w14:textId="77777777" w:rsidR="00F4270C" w:rsidRDefault="00F4270C" w:rsidP="00500DA0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2965530B" w14:textId="7BC14DFF" w:rsidR="008D6822" w:rsidRPr="00106E6E" w:rsidRDefault="00F4270C" w:rsidP="00106E6E">
      <w:pPr>
        <w:spacing w:after="0"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/>
      </w:r>
      <w:bookmarkStart w:id="0" w:name="_GoBack"/>
      <w:bookmarkEnd w:id="0"/>
    </w:p>
    <w:sectPr w:rsidR="008D6822" w:rsidRPr="00106E6E" w:rsidSect="00106E6E">
      <w:footerReference w:type="default" r:id="rId9"/>
      <w:footerReference w:type="first" r:id="rId10"/>
      <w:pgSz w:w="11906" w:h="16838"/>
      <w:pgMar w:top="1101" w:right="851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F91F9" w14:textId="77777777" w:rsidR="008F0E2E" w:rsidRDefault="008F0E2E" w:rsidP="00B231F1">
      <w:pPr>
        <w:spacing w:after="0" w:line="240" w:lineRule="auto"/>
      </w:pPr>
      <w:r>
        <w:separator/>
      </w:r>
    </w:p>
  </w:endnote>
  <w:endnote w:type="continuationSeparator" w:id="0">
    <w:p w14:paraId="7EB194AD" w14:textId="77777777" w:rsidR="008F0E2E" w:rsidRDefault="008F0E2E" w:rsidP="00B23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0346"/>
      <w:docPartObj>
        <w:docPartGallery w:val="Page Numbers (Bottom of Page)"/>
        <w:docPartUnique/>
      </w:docPartObj>
    </w:sdtPr>
    <w:sdtEndPr/>
    <w:sdtContent>
      <w:p w14:paraId="65419AB6" w14:textId="77777777" w:rsidR="00D10093" w:rsidRDefault="00D10093" w:rsidP="00B231F1">
        <w:pPr>
          <w:pStyle w:val="Stopka"/>
          <w:jc w:val="center"/>
          <w:rPr>
            <w:rStyle w:val="NrStronyZnak"/>
            <w:bCs w:val="0"/>
          </w:rPr>
        </w:pPr>
      </w:p>
      <w:p w14:paraId="20D92956" w14:textId="77777777" w:rsidR="00D10093" w:rsidRDefault="008F0E2E">
        <w:pPr>
          <w:pStyle w:val="Stopka"/>
          <w:jc w:val="center"/>
        </w:pPr>
      </w:p>
    </w:sdtContent>
  </w:sdt>
  <w:p w14:paraId="46138D53" w14:textId="77777777" w:rsidR="00D10093" w:rsidRDefault="00D100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60581"/>
      <w:docPartObj>
        <w:docPartGallery w:val="Page Numbers (Bottom of Page)"/>
        <w:docPartUnique/>
      </w:docPartObj>
    </w:sdtPr>
    <w:sdtEndPr/>
    <w:sdtContent>
      <w:p w14:paraId="6F0816D9" w14:textId="77777777" w:rsidR="004B0E3C" w:rsidRDefault="004B0E3C">
        <w:pPr>
          <w:pStyle w:val="Stopka"/>
          <w:jc w:val="center"/>
        </w:pPr>
      </w:p>
      <w:p w14:paraId="55A90BA1" w14:textId="4CA376DF" w:rsidR="00D10093" w:rsidRDefault="00D100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E6E">
          <w:rPr>
            <w:noProof/>
          </w:rPr>
          <w:t>1</w:t>
        </w:r>
        <w:r>
          <w:fldChar w:fldCharType="end"/>
        </w:r>
      </w:p>
    </w:sdtContent>
  </w:sdt>
  <w:p w14:paraId="5130095C" w14:textId="77777777" w:rsidR="00D10093" w:rsidRPr="00B231F1" w:rsidRDefault="00D10093" w:rsidP="00011D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80D8" w14:textId="77777777" w:rsidR="008F0E2E" w:rsidRDefault="008F0E2E" w:rsidP="00B231F1">
      <w:pPr>
        <w:spacing w:after="0" w:line="240" w:lineRule="auto"/>
      </w:pPr>
      <w:r>
        <w:separator/>
      </w:r>
    </w:p>
  </w:footnote>
  <w:footnote w:type="continuationSeparator" w:id="0">
    <w:p w14:paraId="4C7051B3" w14:textId="77777777" w:rsidR="008F0E2E" w:rsidRDefault="008F0E2E" w:rsidP="00B23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3397"/>
    <w:multiLevelType w:val="hybridMultilevel"/>
    <w:tmpl w:val="C68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A286E"/>
    <w:multiLevelType w:val="hybridMultilevel"/>
    <w:tmpl w:val="5B9033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6094"/>
    <w:multiLevelType w:val="hybridMultilevel"/>
    <w:tmpl w:val="465499B4"/>
    <w:lvl w:ilvl="0" w:tplc="0E5E9132">
      <w:start w:val="1"/>
      <w:numFmt w:val="decimal"/>
      <w:lvlText w:val="%1)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5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013BDD"/>
    <w:multiLevelType w:val="hybridMultilevel"/>
    <w:tmpl w:val="7B62E068"/>
    <w:lvl w:ilvl="0" w:tplc="04150017">
      <w:start w:val="1"/>
      <w:numFmt w:val="lowerLetter"/>
      <w:lvlText w:val="%1)"/>
      <w:lvlJc w:val="left"/>
      <w:pPr>
        <w:ind w:left="993" w:hanging="360"/>
      </w:p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>
    <w:nsid w:val="50091F72"/>
    <w:multiLevelType w:val="hybridMultilevel"/>
    <w:tmpl w:val="2ED61DC4"/>
    <w:lvl w:ilvl="0" w:tplc="709ED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B3093"/>
    <w:multiLevelType w:val="hybridMultilevel"/>
    <w:tmpl w:val="54827372"/>
    <w:lvl w:ilvl="0" w:tplc="C6462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E31B8"/>
    <w:multiLevelType w:val="hybridMultilevel"/>
    <w:tmpl w:val="E4122182"/>
    <w:lvl w:ilvl="0" w:tplc="A2145E6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A53E4"/>
    <w:multiLevelType w:val="hybridMultilevel"/>
    <w:tmpl w:val="57D02A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C459C"/>
    <w:multiLevelType w:val="hybridMultilevel"/>
    <w:tmpl w:val="5BF65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0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8D58E4"/>
    <w:multiLevelType w:val="hybridMultilevel"/>
    <w:tmpl w:val="667894D6"/>
    <w:lvl w:ilvl="0" w:tplc="69041A8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E6712"/>
    <w:multiLevelType w:val="hybridMultilevel"/>
    <w:tmpl w:val="76B437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401BB"/>
    <w:multiLevelType w:val="hybridMultilevel"/>
    <w:tmpl w:val="0FD6EA92"/>
    <w:lvl w:ilvl="0" w:tplc="45A074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95CB7"/>
    <w:multiLevelType w:val="hybridMultilevel"/>
    <w:tmpl w:val="5FCA2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810865"/>
    <w:multiLevelType w:val="hybridMultilevel"/>
    <w:tmpl w:val="AE28B5E0"/>
    <w:lvl w:ilvl="0" w:tplc="DDB4FF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91481"/>
    <w:multiLevelType w:val="hybridMultilevel"/>
    <w:tmpl w:val="8A742D26"/>
    <w:lvl w:ilvl="0" w:tplc="935A8892">
      <w:start w:val="4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1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  <w:num w:numId="15">
    <w:abstractNumId w:val="9"/>
  </w:num>
  <w:num w:numId="16">
    <w:abstractNumId w:val="6"/>
  </w:num>
  <w:num w:numId="17">
    <w:abstractNumId w:val="15"/>
  </w:num>
  <w:num w:numId="18">
    <w:abstractNumId w:val="14"/>
  </w:num>
  <w:num w:numId="19">
    <w:abstractNumId w:val="18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F1"/>
    <w:rsid w:val="00002302"/>
    <w:rsid w:val="00005001"/>
    <w:rsid w:val="00006E1D"/>
    <w:rsid w:val="00011D32"/>
    <w:rsid w:val="0001373B"/>
    <w:rsid w:val="0002321C"/>
    <w:rsid w:val="00023B54"/>
    <w:rsid w:val="000361A4"/>
    <w:rsid w:val="00036280"/>
    <w:rsid w:val="000532AE"/>
    <w:rsid w:val="0006772D"/>
    <w:rsid w:val="00071068"/>
    <w:rsid w:val="00090FD5"/>
    <w:rsid w:val="00093384"/>
    <w:rsid w:val="000962CD"/>
    <w:rsid w:val="00097335"/>
    <w:rsid w:val="000A1F40"/>
    <w:rsid w:val="000A3AF5"/>
    <w:rsid w:val="000B0DF1"/>
    <w:rsid w:val="000D0A5E"/>
    <w:rsid w:val="000D6256"/>
    <w:rsid w:val="000E01EF"/>
    <w:rsid w:val="000E0CA4"/>
    <w:rsid w:val="000E2D73"/>
    <w:rsid w:val="000E306A"/>
    <w:rsid w:val="000E46AD"/>
    <w:rsid w:val="00106E6E"/>
    <w:rsid w:val="001121D9"/>
    <w:rsid w:val="0011429D"/>
    <w:rsid w:val="001247F1"/>
    <w:rsid w:val="001330B1"/>
    <w:rsid w:val="00135BBC"/>
    <w:rsid w:val="00152352"/>
    <w:rsid w:val="00170E56"/>
    <w:rsid w:val="00172171"/>
    <w:rsid w:val="00180D24"/>
    <w:rsid w:val="00192B55"/>
    <w:rsid w:val="001942DB"/>
    <w:rsid w:val="00194FE2"/>
    <w:rsid w:val="001B2F96"/>
    <w:rsid w:val="001B30CD"/>
    <w:rsid w:val="001C0DCA"/>
    <w:rsid w:val="001C3BB4"/>
    <w:rsid w:val="001F11CA"/>
    <w:rsid w:val="0021474E"/>
    <w:rsid w:val="00214F61"/>
    <w:rsid w:val="00215C90"/>
    <w:rsid w:val="00232634"/>
    <w:rsid w:val="00236848"/>
    <w:rsid w:val="00247039"/>
    <w:rsid w:val="002504D8"/>
    <w:rsid w:val="00253FCE"/>
    <w:rsid w:val="002547D5"/>
    <w:rsid w:val="00261FAE"/>
    <w:rsid w:val="00273428"/>
    <w:rsid w:val="00275208"/>
    <w:rsid w:val="00287BB4"/>
    <w:rsid w:val="00287E87"/>
    <w:rsid w:val="00295D6B"/>
    <w:rsid w:val="002A2A8C"/>
    <w:rsid w:val="002A3776"/>
    <w:rsid w:val="002B7C07"/>
    <w:rsid w:val="002C06BF"/>
    <w:rsid w:val="002D2875"/>
    <w:rsid w:val="002E1705"/>
    <w:rsid w:val="002F3F87"/>
    <w:rsid w:val="002F79D2"/>
    <w:rsid w:val="0030631C"/>
    <w:rsid w:val="003167F7"/>
    <w:rsid w:val="003248BC"/>
    <w:rsid w:val="00333044"/>
    <w:rsid w:val="003341F5"/>
    <w:rsid w:val="003402A6"/>
    <w:rsid w:val="00343B7D"/>
    <w:rsid w:val="003647EF"/>
    <w:rsid w:val="00376962"/>
    <w:rsid w:val="00377E5F"/>
    <w:rsid w:val="003858DF"/>
    <w:rsid w:val="00386DAD"/>
    <w:rsid w:val="0038724C"/>
    <w:rsid w:val="00391346"/>
    <w:rsid w:val="00391C20"/>
    <w:rsid w:val="00392996"/>
    <w:rsid w:val="003A1C58"/>
    <w:rsid w:val="003B2A48"/>
    <w:rsid w:val="003C20EA"/>
    <w:rsid w:val="003C7FB3"/>
    <w:rsid w:val="003D027D"/>
    <w:rsid w:val="003E24B0"/>
    <w:rsid w:val="003E4535"/>
    <w:rsid w:val="003E61B6"/>
    <w:rsid w:val="003E7AF1"/>
    <w:rsid w:val="003F1218"/>
    <w:rsid w:val="00436D00"/>
    <w:rsid w:val="004421CE"/>
    <w:rsid w:val="004521E7"/>
    <w:rsid w:val="00467CF9"/>
    <w:rsid w:val="00473B19"/>
    <w:rsid w:val="004832E5"/>
    <w:rsid w:val="0048455D"/>
    <w:rsid w:val="00490560"/>
    <w:rsid w:val="00492126"/>
    <w:rsid w:val="004A1920"/>
    <w:rsid w:val="004A2B73"/>
    <w:rsid w:val="004B0E3C"/>
    <w:rsid w:val="004B12BA"/>
    <w:rsid w:val="004B6297"/>
    <w:rsid w:val="004C2615"/>
    <w:rsid w:val="004E161C"/>
    <w:rsid w:val="004E2AED"/>
    <w:rsid w:val="004F0A81"/>
    <w:rsid w:val="004F4688"/>
    <w:rsid w:val="005002A7"/>
    <w:rsid w:val="00500DA0"/>
    <w:rsid w:val="005046A8"/>
    <w:rsid w:val="00507AB8"/>
    <w:rsid w:val="00524DA9"/>
    <w:rsid w:val="0052565C"/>
    <w:rsid w:val="00526672"/>
    <w:rsid w:val="00527EB9"/>
    <w:rsid w:val="00531FA7"/>
    <w:rsid w:val="00532F1C"/>
    <w:rsid w:val="0054060A"/>
    <w:rsid w:val="00544EEC"/>
    <w:rsid w:val="00545B6E"/>
    <w:rsid w:val="0055777F"/>
    <w:rsid w:val="00557ACF"/>
    <w:rsid w:val="00564C08"/>
    <w:rsid w:val="0058248B"/>
    <w:rsid w:val="00585AAE"/>
    <w:rsid w:val="00586BEF"/>
    <w:rsid w:val="00587B4D"/>
    <w:rsid w:val="0059607A"/>
    <w:rsid w:val="005C5ABE"/>
    <w:rsid w:val="005C7654"/>
    <w:rsid w:val="005D60DA"/>
    <w:rsid w:val="005F09B8"/>
    <w:rsid w:val="00607353"/>
    <w:rsid w:val="00614BC9"/>
    <w:rsid w:val="00615BE3"/>
    <w:rsid w:val="00631371"/>
    <w:rsid w:val="00633E5E"/>
    <w:rsid w:val="0064637F"/>
    <w:rsid w:val="00646841"/>
    <w:rsid w:val="00650DCC"/>
    <w:rsid w:val="00656FD1"/>
    <w:rsid w:val="00660C30"/>
    <w:rsid w:val="00662931"/>
    <w:rsid w:val="00664EA3"/>
    <w:rsid w:val="00674687"/>
    <w:rsid w:val="00692461"/>
    <w:rsid w:val="006B0FFF"/>
    <w:rsid w:val="006C342A"/>
    <w:rsid w:val="006D08BD"/>
    <w:rsid w:val="006D1687"/>
    <w:rsid w:val="006D26E6"/>
    <w:rsid w:val="006D41F7"/>
    <w:rsid w:val="006D5D52"/>
    <w:rsid w:val="006D6BC9"/>
    <w:rsid w:val="006E0595"/>
    <w:rsid w:val="006E6199"/>
    <w:rsid w:val="006F5546"/>
    <w:rsid w:val="007052E0"/>
    <w:rsid w:val="0073144C"/>
    <w:rsid w:val="00733D60"/>
    <w:rsid w:val="00735007"/>
    <w:rsid w:val="00741AE6"/>
    <w:rsid w:val="00756EA0"/>
    <w:rsid w:val="00765265"/>
    <w:rsid w:val="007704FC"/>
    <w:rsid w:val="0078270C"/>
    <w:rsid w:val="00791205"/>
    <w:rsid w:val="00794F1E"/>
    <w:rsid w:val="00796757"/>
    <w:rsid w:val="007B500E"/>
    <w:rsid w:val="007C19B4"/>
    <w:rsid w:val="007D1015"/>
    <w:rsid w:val="007D4FD6"/>
    <w:rsid w:val="007D6B4B"/>
    <w:rsid w:val="007E27CF"/>
    <w:rsid w:val="007E2A64"/>
    <w:rsid w:val="007E32BA"/>
    <w:rsid w:val="007E720A"/>
    <w:rsid w:val="007F0745"/>
    <w:rsid w:val="00801191"/>
    <w:rsid w:val="00807A50"/>
    <w:rsid w:val="00816CFE"/>
    <w:rsid w:val="00823C55"/>
    <w:rsid w:val="008353F7"/>
    <w:rsid w:val="00853872"/>
    <w:rsid w:val="00862754"/>
    <w:rsid w:val="00864747"/>
    <w:rsid w:val="008650C3"/>
    <w:rsid w:val="008911CE"/>
    <w:rsid w:val="008A62F9"/>
    <w:rsid w:val="008B0321"/>
    <w:rsid w:val="008D1241"/>
    <w:rsid w:val="008D5431"/>
    <w:rsid w:val="008D6822"/>
    <w:rsid w:val="008D6C2A"/>
    <w:rsid w:val="008D72DE"/>
    <w:rsid w:val="008E4CE2"/>
    <w:rsid w:val="008F07C8"/>
    <w:rsid w:val="008F0E2E"/>
    <w:rsid w:val="008F4095"/>
    <w:rsid w:val="00905781"/>
    <w:rsid w:val="00906EBD"/>
    <w:rsid w:val="0090783A"/>
    <w:rsid w:val="00911229"/>
    <w:rsid w:val="009350A1"/>
    <w:rsid w:val="00942C52"/>
    <w:rsid w:val="00945FF8"/>
    <w:rsid w:val="00950474"/>
    <w:rsid w:val="00953BD0"/>
    <w:rsid w:val="00955E0D"/>
    <w:rsid w:val="00956748"/>
    <w:rsid w:val="00966A05"/>
    <w:rsid w:val="00967442"/>
    <w:rsid w:val="00973745"/>
    <w:rsid w:val="009748FE"/>
    <w:rsid w:val="00985427"/>
    <w:rsid w:val="00987509"/>
    <w:rsid w:val="009905F0"/>
    <w:rsid w:val="00997A52"/>
    <w:rsid w:val="009A5809"/>
    <w:rsid w:val="009A741C"/>
    <w:rsid w:val="009B148E"/>
    <w:rsid w:val="009B3BC0"/>
    <w:rsid w:val="009D14E6"/>
    <w:rsid w:val="009E7303"/>
    <w:rsid w:val="009F0B4C"/>
    <w:rsid w:val="009F1A2C"/>
    <w:rsid w:val="00A06D55"/>
    <w:rsid w:val="00A30D69"/>
    <w:rsid w:val="00A37769"/>
    <w:rsid w:val="00A41B3A"/>
    <w:rsid w:val="00A4577D"/>
    <w:rsid w:val="00A52A60"/>
    <w:rsid w:val="00A61661"/>
    <w:rsid w:val="00A716A4"/>
    <w:rsid w:val="00A81C75"/>
    <w:rsid w:val="00A8289E"/>
    <w:rsid w:val="00AA1014"/>
    <w:rsid w:val="00AC33CA"/>
    <w:rsid w:val="00AC71EF"/>
    <w:rsid w:val="00AE2C06"/>
    <w:rsid w:val="00AF0C46"/>
    <w:rsid w:val="00B12476"/>
    <w:rsid w:val="00B13A91"/>
    <w:rsid w:val="00B164BC"/>
    <w:rsid w:val="00B231F1"/>
    <w:rsid w:val="00B23712"/>
    <w:rsid w:val="00B32C8D"/>
    <w:rsid w:val="00B3444E"/>
    <w:rsid w:val="00B4253C"/>
    <w:rsid w:val="00B448C9"/>
    <w:rsid w:val="00B6404A"/>
    <w:rsid w:val="00B66383"/>
    <w:rsid w:val="00B82EE9"/>
    <w:rsid w:val="00B84686"/>
    <w:rsid w:val="00B853CD"/>
    <w:rsid w:val="00B87931"/>
    <w:rsid w:val="00B93482"/>
    <w:rsid w:val="00B96440"/>
    <w:rsid w:val="00BA4682"/>
    <w:rsid w:val="00BA4F0C"/>
    <w:rsid w:val="00BA756C"/>
    <w:rsid w:val="00BC5A68"/>
    <w:rsid w:val="00BC714E"/>
    <w:rsid w:val="00BE7D93"/>
    <w:rsid w:val="00C0034B"/>
    <w:rsid w:val="00C028B8"/>
    <w:rsid w:val="00C03DCB"/>
    <w:rsid w:val="00C05A28"/>
    <w:rsid w:val="00C16B03"/>
    <w:rsid w:val="00C236F2"/>
    <w:rsid w:val="00C249EF"/>
    <w:rsid w:val="00C37599"/>
    <w:rsid w:val="00C43403"/>
    <w:rsid w:val="00C55455"/>
    <w:rsid w:val="00C5549D"/>
    <w:rsid w:val="00C6062B"/>
    <w:rsid w:val="00C625CA"/>
    <w:rsid w:val="00C641E7"/>
    <w:rsid w:val="00C64525"/>
    <w:rsid w:val="00C852B3"/>
    <w:rsid w:val="00C92ADF"/>
    <w:rsid w:val="00CA30F0"/>
    <w:rsid w:val="00CA7722"/>
    <w:rsid w:val="00CB6E30"/>
    <w:rsid w:val="00CB76BC"/>
    <w:rsid w:val="00CC0D2A"/>
    <w:rsid w:val="00CC72EE"/>
    <w:rsid w:val="00CD48D1"/>
    <w:rsid w:val="00CD6B48"/>
    <w:rsid w:val="00CE19EB"/>
    <w:rsid w:val="00CE6F3E"/>
    <w:rsid w:val="00CF3127"/>
    <w:rsid w:val="00D0055C"/>
    <w:rsid w:val="00D10093"/>
    <w:rsid w:val="00D16819"/>
    <w:rsid w:val="00D24784"/>
    <w:rsid w:val="00D24C51"/>
    <w:rsid w:val="00D31F7B"/>
    <w:rsid w:val="00D541B3"/>
    <w:rsid w:val="00D553B7"/>
    <w:rsid w:val="00D5690B"/>
    <w:rsid w:val="00D60496"/>
    <w:rsid w:val="00D66862"/>
    <w:rsid w:val="00D72995"/>
    <w:rsid w:val="00D746C2"/>
    <w:rsid w:val="00D74BC8"/>
    <w:rsid w:val="00D84BE6"/>
    <w:rsid w:val="00D85580"/>
    <w:rsid w:val="00D958D1"/>
    <w:rsid w:val="00DA205C"/>
    <w:rsid w:val="00DA304F"/>
    <w:rsid w:val="00DA4907"/>
    <w:rsid w:val="00DB60A2"/>
    <w:rsid w:val="00DB6A14"/>
    <w:rsid w:val="00DC24D7"/>
    <w:rsid w:val="00DC424D"/>
    <w:rsid w:val="00DC7ED9"/>
    <w:rsid w:val="00DD5BBF"/>
    <w:rsid w:val="00DE51A7"/>
    <w:rsid w:val="00DE7DA6"/>
    <w:rsid w:val="00DF3F14"/>
    <w:rsid w:val="00E013A9"/>
    <w:rsid w:val="00E15042"/>
    <w:rsid w:val="00E42573"/>
    <w:rsid w:val="00E4330F"/>
    <w:rsid w:val="00E75097"/>
    <w:rsid w:val="00E95AF9"/>
    <w:rsid w:val="00EA640F"/>
    <w:rsid w:val="00EB0C83"/>
    <w:rsid w:val="00EB0F42"/>
    <w:rsid w:val="00EC0F9A"/>
    <w:rsid w:val="00EC16D3"/>
    <w:rsid w:val="00EC391E"/>
    <w:rsid w:val="00ED04F4"/>
    <w:rsid w:val="00ED1679"/>
    <w:rsid w:val="00EE7DD3"/>
    <w:rsid w:val="00EF48A9"/>
    <w:rsid w:val="00EF6CE3"/>
    <w:rsid w:val="00F0243E"/>
    <w:rsid w:val="00F0502E"/>
    <w:rsid w:val="00F06A58"/>
    <w:rsid w:val="00F141AF"/>
    <w:rsid w:val="00F144BF"/>
    <w:rsid w:val="00F40326"/>
    <w:rsid w:val="00F41226"/>
    <w:rsid w:val="00F414DD"/>
    <w:rsid w:val="00F4270C"/>
    <w:rsid w:val="00F46DA6"/>
    <w:rsid w:val="00F5433F"/>
    <w:rsid w:val="00F54FED"/>
    <w:rsid w:val="00F67296"/>
    <w:rsid w:val="00F77CEB"/>
    <w:rsid w:val="00F83998"/>
    <w:rsid w:val="00F86ADA"/>
    <w:rsid w:val="00F94FEE"/>
    <w:rsid w:val="00F96F55"/>
    <w:rsid w:val="00FA6AC5"/>
    <w:rsid w:val="00FB01DA"/>
    <w:rsid w:val="00FB061F"/>
    <w:rsid w:val="00FC1B92"/>
    <w:rsid w:val="00FD0BF1"/>
    <w:rsid w:val="00FD3666"/>
    <w:rsid w:val="00FD7F24"/>
    <w:rsid w:val="00FF3729"/>
    <w:rsid w:val="00FF690F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1342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70C"/>
    <w:pPr>
      <w:spacing w:after="240" w:line="240" w:lineRule="exact"/>
    </w:pPr>
    <w:rPr>
      <w:rFonts w:ascii="Lato" w:hAnsi="Lato"/>
      <w:sz w:val="20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B231F1"/>
    <w:pPr>
      <w:keepNext/>
      <w:keepLines/>
      <w:spacing w:before="120" w:after="0" w:line="210" w:lineRule="exact"/>
      <w:jc w:val="right"/>
      <w:outlineLvl w:val="0"/>
    </w:pPr>
    <w:rPr>
      <w:rFonts w:eastAsiaTheme="majorEastAsia" w:cstheme="majorBidi"/>
      <w:bCs/>
      <w:color w:val="323232"/>
      <w:sz w:val="1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3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231F1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23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23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231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F1"/>
  </w:style>
  <w:style w:type="paragraph" w:styleId="Stopka">
    <w:name w:val="footer"/>
    <w:basedOn w:val="Normalny"/>
    <w:link w:val="StopkaZnak"/>
    <w:uiPriority w:val="99"/>
    <w:unhideWhenUsed/>
    <w:rsid w:val="00B231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1F1"/>
  </w:style>
  <w:style w:type="character" w:customStyle="1" w:styleId="Nagwek1Znak">
    <w:name w:val="Nagłówek 1 Znak"/>
    <w:aliases w:val="NagłówekS Znak"/>
    <w:basedOn w:val="Domylnaczcionkaakapitu"/>
    <w:link w:val="Nagwek1"/>
    <w:uiPriority w:val="7"/>
    <w:rsid w:val="00B231F1"/>
    <w:rPr>
      <w:rFonts w:ascii="Lato" w:eastAsiaTheme="majorEastAsia" w:hAnsi="Lato" w:cstheme="majorBidi"/>
      <w:bCs/>
      <w:color w:val="323232"/>
      <w:sz w:val="18"/>
      <w:szCs w:val="28"/>
    </w:rPr>
  </w:style>
  <w:style w:type="character" w:customStyle="1" w:styleId="Nagwek3Znak">
    <w:name w:val="Nagłówek 3 Znak"/>
    <w:aliases w:val="Adres Znak"/>
    <w:basedOn w:val="Domylnaczcionkaakapitu"/>
    <w:link w:val="Nagwek3"/>
    <w:uiPriority w:val="9"/>
    <w:rsid w:val="00B231F1"/>
    <w:rPr>
      <w:rFonts w:ascii="Lato" w:hAnsi="Lato"/>
      <w:color w:val="323232"/>
      <w:sz w:val="16"/>
      <w:szCs w:val="16"/>
    </w:rPr>
  </w:style>
  <w:style w:type="paragraph" w:styleId="Tytu">
    <w:name w:val="Title"/>
    <w:aliases w:val="Hasło"/>
    <w:basedOn w:val="Normalny"/>
    <w:next w:val="Normalny"/>
    <w:link w:val="TytuZnak"/>
    <w:qFormat/>
    <w:rsid w:val="00B231F1"/>
    <w:pPr>
      <w:spacing w:after="0" w:line="280" w:lineRule="exact"/>
      <w:contextualSpacing/>
    </w:pPr>
    <w:rPr>
      <w:rFonts w:eastAsiaTheme="majorEastAsia" w:cstheme="majorBidi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basedOn w:val="Domylnaczcionkaakapitu"/>
    <w:link w:val="Tytu"/>
    <w:rsid w:val="00B231F1"/>
    <w:rPr>
      <w:rFonts w:ascii="Lato" w:eastAsiaTheme="majorEastAsia" w:hAnsi="Lato" w:cstheme="majorBidi"/>
      <w:b/>
      <w:color w:val="323232"/>
      <w:kern w:val="28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3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F1"/>
    <w:rPr>
      <w:rFonts w:ascii="Tahoma" w:hAnsi="Tahoma" w:cs="Tahoma"/>
      <w:sz w:val="16"/>
      <w:szCs w:val="16"/>
    </w:rPr>
  </w:style>
  <w:style w:type="paragraph" w:customStyle="1" w:styleId="NrStrony">
    <w:name w:val="NrStrony"/>
    <w:basedOn w:val="Nagwek1"/>
    <w:link w:val="NrStronyZnak"/>
    <w:uiPriority w:val="8"/>
    <w:qFormat/>
    <w:rsid w:val="00B231F1"/>
    <w:pPr>
      <w:jc w:val="center"/>
    </w:pPr>
    <w:rPr>
      <w:szCs w:val="16"/>
    </w:rPr>
  </w:style>
  <w:style w:type="character" w:customStyle="1" w:styleId="NrStronyZnak">
    <w:name w:val="NrStrony Znak"/>
    <w:basedOn w:val="StopkaZnak"/>
    <w:link w:val="NrStrony"/>
    <w:uiPriority w:val="8"/>
    <w:rsid w:val="00B231F1"/>
    <w:rPr>
      <w:rFonts w:ascii="Lato" w:eastAsiaTheme="majorEastAsia" w:hAnsi="Lato" w:cstheme="majorBidi"/>
      <w:bCs/>
      <w:color w:val="323232"/>
      <w:sz w:val="18"/>
      <w:szCs w:val="16"/>
    </w:rPr>
  </w:style>
  <w:style w:type="table" w:styleId="Tabela-Siatka">
    <w:name w:val="Table Grid"/>
    <w:basedOn w:val="Standardowy"/>
    <w:uiPriority w:val="59"/>
    <w:rsid w:val="00B23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23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231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231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ogrubienie">
    <w:name w:val="Strong"/>
    <w:basedOn w:val="Domylnaczcionkaakapitu"/>
    <w:uiPriority w:val="22"/>
    <w:qFormat/>
    <w:rsid w:val="00B231F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BA756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75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">
    <w:name w:val="h1"/>
    <w:basedOn w:val="Domylnaczcionkaakapitu"/>
    <w:rsid w:val="00BA756C"/>
  </w:style>
  <w:style w:type="character" w:styleId="Hipercze">
    <w:name w:val="Hyperlink"/>
    <w:basedOn w:val="Domylnaczcionkaakapitu"/>
    <w:uiPriority w:val="99"/>
    <w:unhideWhenUsed/>
    <w:rsid w:val="001121D9"/>
    <w:rPr>
      <w:color w:val="0000FF" w:themeColor="hyperlink"/>
      <w:u w:val="single"/>
    </w:rPr>
  </w:style>
  <w:style w:type="paragraph" w:customStyle="1" w:styleId="Standard">
    <w:name w:val="Standard"/>
    <w:rsid w:val="00295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7350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35007"/>
    <w:rPr>
      <w:vertAlign w:val="superscript"/>
    </w:rPr>
  </w:style>
  <w:style w:type="character" w:styleId="Numerstrony">
    <w:name w:val="page number"/>
    <w:semiHidden/>
    <w:rsid w:val="00735007"/>
  </w:style>
  <w:style w:type="character" w:customStyle="1" w:styleId="st">
    <w:name w:val="st"/>
    <w:basedOn w:val="Domylnaczcionkaakapitu"/>
    <w:rsid w:val="00735007"/>
  </w:style>
  <w:style w:type="character" w:styleId="Uwydatnienie">
    <w:name w:val="Emphasis"/>
    <w:uiPriority w:val="20"/>
    <w:qFormat/>
    <w:rsid w:val="00735007"/>
    <w:rPr>
      <w:i/>
      <w:iCs/>
    </w:rPr>
  </w:style>
  <w:style w:type="character" w:styleId="Odwoaniedokomentarza">
    <w:name w:val="annotation reference"/>
    <w:semiHidden/>
    <w:unhideWhenUsed/>
    <w:rsid w:val="0073500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35007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350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0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047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4A2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4253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4253C"/>
    <w:rPr>
      <w:rFonts w:ascii="Lato" w:hAnsi="Lato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253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253C"/>
    <w:rPr>
      <w:rFonts w:ascii="Lato" w:hAnsi="Lato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4B0E3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23D8-AFC9-49F4-B506-5D557F0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eum WPN</dc:creator>
  <cp:lastModifiedBy>Marek Wrona</cp:lastModifiedBy>
  <cp:revision>13</cp:revision>
  <cp:lastPrinted>2020-02-03T09:29:00Z</cp:lastPrinted>
  <dcterms:created xsi:type="dcterms:W3CDTF">2020-10-11T17:58:00Z</dcterms:created>
  <dcterms:modified xsi:type="dcterms:W3CDTF">2021-05-06T06:47:00Z</dcterms:modified>
</cp:coreProperties>
</file>